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EastAsia"/>
          <w:lang w:val="en-US" w:eastAsia="ja-JP"/>
        </w:rPr>
        <w:id w:val="603618068"/>
        <w:docPartObj>
          <w:docPartGallery w:val="Cover Pages"/>
          <w:docPartUnique/>
        </w:docPartObj>
      </w:sdtPr>
      <w:sdtEndPr/>
      <w:sdtContent>
        <w:p w14:paraId="629E4580" w14:textId="0265661D" w:rsidR="00653B07" w:rsidRDefault="00653B07" w:rsidP="004C0E63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hi-IN"/>
            </w:rPr>
          </w:pPr>
        </w:p>
        <w:sdt>
          <w:sdtPr>
            <w:rPr>
              <w:rFonts w:eastAsiaTheme="minorEastAsia"/>
              <w:lang w:val="en-US" w:eastAsia="ja-JP"/>
            </w:rPr>
            <w:id w:val="2116865308"/>
            <w:docPartObj>
              <w:docPartGallery w:val="Cover Pages"/>
              <w:docPartUnique/>
            </w:docPartObj>
          </w:sdtPr>
          <w:sdtContent>
            <w:p w14:paraId="0EAE58AD" w14:textId="77777777" w:rsidR="004C0E63" w:rsidRDefault="004C0E63" w:rsidP="004C0E63">
              <w:pPr>
                <w:spacing w:after="0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  <w:p w14:paraId="518CA296" w14:textId="77777777" w:rsidR="004C0E63" w:rsidRDefault="004C0E63" w:rsidP="004C0E63">
              <w:pPr>
                <w:jc w:val="center"/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bidi="hi-IN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Aim:</w:t>
              </w:r>
              <w: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bidi="hi-IN"/>
                </w:rPr>
                <w:t>Write a program to solve 8 puzzle problem using A* algorithm.</w:t>
              </w:r>
            </w:p>
            <w:p w14:paraId="1B46481C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bidi="hi-IN"/>
                </w:rPr>
                <w:t xml:space="preserve"> </w:t>
              </w:r>
            </w:p>
            <w:p w14:paraId="7249180F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6"/>
                  <w:szCs w:val="26"/>
                  <w:lang w:bidi="hi-IN"/>
                </w:rPr>
                <w:t>Code:</w:t>
              </w:r>
            </w:p>
            <w:p w14:paraId="792CF8FF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from random import choice</w:t>
              </w:r>
            </w:p>
            <w:p w14:paraId="4D595116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from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heapq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import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heappush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,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heappop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,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heapify</w:t>
              </w:r>
              <w:proofErr w:type="spellEnd"/>
              <w:proofErr w:type="gramEnd"/>
            </w:p>
            <w:p w14:paraId="76889BF8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from random import shuffle</w:t>
              </w:r>
            </w:p>
            <w:p w14:paraId="71D47745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mport time</w:t>
              </w:r>
            </w:p>
            <w:p w14:paraId="7EF08DC5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</w:p>
            <w:p w14:paraId="6D7BBA92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class Solver:</w:t>
              </w:r>
            </w:p>
            <w:p w14:paraId="3EB1648E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def __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nit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_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_(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self,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nitial_state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=None):</w:t>
              </w:r>
            </w:p>
            <w:p w14:paraId="366B7C9E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initial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_state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= State(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nitial_state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)</w:t>
              </w:r>
            </w:p>
            <w:p w14:paraId="54989BDA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goal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= range(1, 9)</w:t>
              </w:r>
            </w:p>
            <w:p w14:paraId="7D9FEDF5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def _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rebuildPath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, end):</w:t>
              </w:r>
            </w:p>
            <w:p w14:paraId="7B78C231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path = [end]</w:t>
              </w:r>
            </w:p>
            <w:p w14:paraId="62BECB1C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state =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end.parent</w:t>
              </w:r>
              <w:proofErr w:type="spellEnd"/>
              <w:proofErr w:type="gramEnd"/>
            </w:p>
            <w:p w14:paraId="4C82CE02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while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tate.parent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:</w:t>
              </w:r>
            </w:p>
            <w:p w14:paraId="5125FE97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path.append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state)</w:t>
              </w:r>
            </w:p>
            <w:p w14:paraId="39A4B4DB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state =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tate.parent</w:t>
              </w:r>
              <w:proofErr w:type="spellEnd"/>
              <w:proofErr w:type="gramEnd"/>
            </w:p>
            <w:p w14:paraId="7EBB12C4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return path</w:t>
              </w:r>
            </w:p>
            <w:p w14:paraId="69CBE7E8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def solve(self):</w:t>
              </w:r>
            </w:p>
            <w:p w14:paraId="4E8C8F1D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openset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=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PriorityQueue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)</w:t>
              </w:r>
            </w:p>
            <w:p w14:paraId="015B3197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openset.ad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initial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_state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)</w:t>
              </w:r>
            </w:p>
            <w:p w14:paraId="228A3078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closed = 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t(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)</w:t>
              </w:r>
            </w:p>
            <w:p w14:paraId="2A72316E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moves = 0</w:t>
              </w:r>
            </w:p>
            <w:p w14:paraId="79DF1306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print 'trying to solve:'</w:t>
              </w:r>
            </w:p>
            <w:p w14:paraId="7DE9CF5D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lastRenderedPageBreak/>
                <w:t xml:space="preserve">    print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openset.peek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), '\n\n'</w:t>
              </w:r>
            </w:p>
            <w:p w14:paraId="0DC526E3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start =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time.time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)</w:t>
              </w:r>
            </w:p>
            <w:p w14:paraId="5F718EEE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while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openset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:</w:t>
              </w:r>
            </w:p>
            <w:p w14:paraId="228530B5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current =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openset.poll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)</w:t>
              </w:r>
            </w:p>
            <w:p w14:paraId="6AAA46F9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if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current.values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[:-1] ==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goal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:</w:t>
              </w:r>
            </w:p>
            <w:p w14:paraId="2171B9A4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  end =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time.time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)</w:t>
              </w:r>
            </w:p>
            <w:p w14:paraId="22EB93BC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  print 'I found a solution'</w:t>
              </w:r>
            </w:p>
            <w:p w14:paraId="428F4DE4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  path = 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_</w:t>
              </w:r>
              <w:proofErr w:type="spellStart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rebuildPath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current)</w:t>
              </w:r>
            </w:p>
            <w:p w14:paraId="0EABFF52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  for state in reversed(path):</w:t>
              </w:r>
            </w:p>
            <w:p w14:paraId="776E97F2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    print state</w:t>
              </w:r>
            </w:p>
            <w:p w14:paraId="68C810BA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    print</w:t>
              </w:r>
            </w:p>
            <w:p w14:paraId="5E36AC79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  print 'resolved with% d moves' %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len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path)</w:t>
              </w:r>
            </w:p>
            <w:p w14:paraId="7283964A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  print 'found the solution in% 2.f seconds' % 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float(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end - start)</w:t>
              </w:r>
            </w:p>
            <w:p w14:paraId="3D298A25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  break</w:t>
              </w:r>
            </w:p>
            <w:p w14:paraId="7DA5919E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moves += 1</w:t>
              </w:r>
            </w:p>
            <w:p w14:paraId="53D054FB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for state in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current.possible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_moves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moves):</w:t>
              </w:r>
            </w:p>
            <w:p w14:paraId="7A590150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  if state not in closed:</w:t>
              </w:r>
            </w:p>
            <w:p w14:paraId="43945BFD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   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openset.ad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state)</w:t>
              </w:r>
            </w:p>
            <w:p w14:paraId="2D99D18D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closed.ad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current)</w:t>
              </w:r>
            </w:p>
            <w:p w14:paraId="0108E37F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else:</w:t>
              </w:r>
            </w:p>
            <w:p w14:paraId="4D0C275F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print 'I could not solve it!'</w:t>
              </w:r>
            </w:p>
            <w:p w14:paraId="664F561B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</w:p>
            <w:p w14:paraId="0CA73303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class State:</w:t>
              </w:r>
            </w:p>
            <w:p w14:paraId="055CAE78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def __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nit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_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_(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, values, moves=0, parent=None):</w:t>
              </w:r>
            </w:p>
            <w:p w14:paraId="4F9DE3CC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values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= values</w:t>
              </w:r>
            </w:p>
            <w:p w14:paraId="7738D768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moves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= moves</w:t>
              </w:r>
            </w:p>
            <w:p w14:paraId="5AACA9DD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parent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= parent</w:t>
              </w:r>
            </w:p>
            <w:p w14:paraId="2CFD7182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lastRenderedPageBreak/>
                <w:t xml:space="preserve">   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goal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= range(1, 9)</w:t>
              </w:r>
            </w:p>
            <w:p w14:paraId="11F84320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def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possible_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moves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, moves):</w:t>
              </w:r>
            </w:p>
            <w:p w14:paraId="7C33CD41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=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values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.index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0)</w:t>
              </w:r>
            </w:p>
            <w:p w14:paraId="6A564460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if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in [3, 4, 5, 6, 7, 8]:</w:t>
              </w:r>
            </w:p>
            <w:p w14:paraId="0A8A0A31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=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values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:]</w:t>
              </w:r>
            </w:p>
            <w:p w14:paraId="6CB5C22E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],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</w:t>
              </w:r>
              <w:proofErr w:type="spellStart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- 3] =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- 3],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]</w:t>
              </w:r>
            </w:p>
            <w:p w14:paraId="13E74A63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yield 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tate(</w:t>
              </w:r>
              <w:proofErr w:type="spellStart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, moves, self)</w:t>
              </w:r>
            </w:p>
            <w:p w14:paraId="2B1D6C31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if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in [1, 2, 4, 5, 7, 8]:</w:t>
              </w:r>
            </w:p>
            <w:p w14:paraId="22CC5E6E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=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values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:]</w:t>
              </w:r>
            </w:p>
            <w:p w14:paraId="154F7882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],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</w:t>
              </w:r>
              <w:proofErr w:type="spellStart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- 1] =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- 1],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]</w:t>
              </w:r>
            </w:p>
            <w:p w14:paraId="24CEBED6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yield 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tate(</w:t>
              </w:r>
              <w:proofErr w:type="spellStart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, moves, self)</w:t>
              </w:r>
            </w:p>
            <w:p w14:paraId="2A7BE6A5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if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in [0, 1, 3, 4, 6, 7]:</w:t>
              </w:r>
            </w:p>
            <w:p w14:paraId="6E4C05AE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=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values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:]</w:t>
              </w:r>
            </w:p>
            <w:p w14:paraId="7582D7D3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],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</w:t>
              </w:r>
              <w:proofErr w:type="spellStart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+ 1] =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+ 1],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]</w:t>
              </w:r>
            </w:p>
            <w:p w14:paraId="379E9DFB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yield 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tate(</w:t>
              </w:r>
              <w:proofErr w:type="spellStart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, moves, self)</w:t>
              </w:r>
            </w:p>
            <w:p w14:paraId="5B1F886A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if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in [0, 1, 2, 3, 4, 5]:</w:t>
              </w:r>
            </w:p>
            <w:p w14:paraId="63C1295D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=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values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:]</w:t>
              </w:r>
            </w:p>
            <w:p w14:paraId="045CD358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],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</w:t>
              </w:r>
              <w:proofErr w:type="spellStart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+ 3] =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+ 3],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]</w:t>
              </w:r>
            </w:p>
            <w:p w14:paraId="7824826D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yield 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tate(</w:t>
              </w:r>
              <w:proofErr w:type="spellStart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ew_boar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, moves, self)</w:t>
              </w:r>
            </w:p>
            <w:p w14:paraId="2BAC76ED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def score(self):</w:t>
              </w:r>
            </w:p>
            <w:p w14:paraId="125B2829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return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_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h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() +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_g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)</w:t>
              </w:r>
            </w:p>
            <w:p w14:paraId="4E205A00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def _h(self):</w:t>
              </w:r>
            </w:p>
            <w:p w14:paraId="4A29992D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return 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um(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[1 if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values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] !=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goal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] else 0 for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in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xrange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8)])</w:t>
              </w:r>
            </w:p>
            <w:p w14:paraId="38E631C2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def _g(self):</w:t>
              </w:r>
            </w:p>
            <w:p w14:paraId="720FB438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return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moves</w:t>
              </w:r>
              <w:proofErr w:type="spellEnd"/>
              <w:proofErr w:type="gramEnd"/>
            </w:p>
            <w:p w14:paraId="5F81B2E4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def __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cmp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_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_(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, other):</w:t>
              </w:r>
            </w:p>
            <w:p w14:paraId="0DB8BA0F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return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values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==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other.values</w:t>
              </w:r>
              <w:proofErr w:type="spellEnd"/>
            </w:p>
            <w:p w14:paraId="02C69424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</w:p>
            <w:p w14:paraId="172DCF85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def __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eq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_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_(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, other):</w:t>
              </w:r>
            </w:p>
            <w:p w14:paraId="537EDBC3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return 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_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_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cmp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__(other)</w:t>
              </w:r>
            </w:p>
            <w:p w14:paraId="44C1AC65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def __hash__(self):</w:t>
              </w:r>
            </w:p>
            <w:p w14:paraId="54FF6F63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return hash(str(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values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))</w:t>
              </w:r>
            </w:p>
            <w:p w14:paraId="66611ADB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def __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lt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_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_(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, other):</w:t>
              </w:r>
            </w:p>
            <w:p w14:paraId="365020FF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return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score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() &lt;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other.score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)</w:t>
              </w:r>
            </w:p>
            <w:p w14:paraId="3B0E9D85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def __str__(self):</w:t>
              </w:r>
            </w:p>
            <w:p w14:paraId="3ABDCAB6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return '\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n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'.join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[str(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values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:3]),</w:t>
              </w:r>
            </w:p>
            <w:p w14:paraId="1E168854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  str(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values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3:6]),</w:t>
              </w:r>
            </w:p>
            <w:p w14:paraId="6178BAAE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    str(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values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6:9])]).replace('[', '').replace(']', '').replace(',', '').replace('0', 'x')</w:t>
              </w:r>
            </w:p>
            <w:p w14:paraId="6F9E9FF1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</w:p>
            <w:p w14:paraId="336ACE9F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class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PriorityQueue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:</w:t>
              </w:r>
            </w:p>
            <w:p w14:paraId="23857D29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def __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init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__(self):</w:t>
              </w:r>
            </w:p>
            <w:p w14:paraId="531F47BD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pq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= []</w:t>
              </w:r>
            </w:p>
            <w:p w14:paraId="72100030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def 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add(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, item):</w:t>
              </w:r>
            </w:p>
            <w:p w14:paraId="6AE42C2B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heappush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</w:t>
              </w:r>
              <w:proofErr w:type="spellStart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pq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, item)</w:t>
              </w:r>
            </w:p>
            <w:p w14:paraId="4E7F5BD7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def poll(self):</w:t>
              </w:r>
            </w:p>
            <w:p w14:paraId="06F32871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return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heappop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pq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)</w:t>
              </w:r>
            </w:p>
            <w:p w14:paraId="396328A7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def peek(self):</w:t>
              </w:r>
            </w:p>
            <w:p w14:paraId="2C1B71F3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return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pq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[0]</w:t>
              </w:r>
            </w:p>
            <w:p w14:paraId="33EF449B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def 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remove(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, item):</w:t>
              </w:r>
            </w:p>
            <w:p w14:paraId="7D27B32A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value =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pq.remove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item)</w:t>
              </w:r>
            </w:p>
            <w:p w14:paraId="77114FAF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heapify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pq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)</w:t>
              </w:r>
            </w:p>
            <w:p w14:paraId="6E2AEF79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return value is not None</w:t>
              </w:r>
            </w:p>
            <w:p w14:paraId="0031DB63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def __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len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__(self):</w:t>
              </w:r>
            </w:p>
            <w:p w14:paraId="13BA2422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    return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len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elf.pq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)</w:t>
              </w:r>
            </w:p>
            <w:p w14:paraId="6708E48C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</w:p>
            <w:p w14:paraId="5B34BFE8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 xml:space="preserve">puzzle = 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range(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9)</w:t>
              </w:r>
            </w:p>
            <w:p w14:paraId="11B30CAA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huffle(puzzle)</w:t>
              </w:r>
            </w:p>
            <w:p w14:paraId="1CF98005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puzzle = [1,2,3,0,4,6,7,5,8]</w:t>
              </w:r>
            </w:p>
            <w:p w14:paraId="2AB10461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olver = Solver(puzzle)</w:t>
              </w:r>
            </w:p>
            <w:p w14:paraId="6401B86E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solver.solve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  <w:t>()</w:t>
              </w:r>
            </w:p>
            <w:p w14:paraId="310D40D5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hi-IN"/>
                </w:rPr>
              </w:pPr>
            </w:p>
            <w:p w14:paraId="647D024B" w14:textId="77777777" w:rsidR="004C0E63" w:rsidRDefault="004C0E63" w:rsidP="004C0E63">
              <w:p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hi-IN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hi-IN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bidi="hi-IN"/>
                </w:rPr>
                <w:t>Output: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hi-IN"/>
                </w:rPr>
                <w:t xml:space="preserve"> </w:t>
              </w:r>
            </w:p>
            <w:p w14:paraId="2ACDEC10" w14:textId="6DAC9449" w:rsidR="004C0E63" w:rsidRDefault="004C0E63" w:rsidP="004C0E63">
              <w:pPr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hi-IN"/>
                </w:rPr>
              </w:pPr>
              <w:r>
                <w:rPr>
                  <w:rFonts w:ascii="Times New Roman" w:eastAsiaTheme="minorEastAsia" w:hAnsi="Times New Roman" w:cs="Times New Roman"/>
                  <w:noProof/>
                  <w:lang w:val="en-US" w:eastAsia="ja-JP"/>
                </w:rPr>
                <w:drawing>
                  <wp:inline distT="0" distB="0" distL="0" distR="0" wp14:anchorId="121CB69C" wp14:editId="516D6AF2">
                    <wp:extent cx="2727960" cy="3649980"/>
                    <wp:effectExtent l="0" t="0" r="0" b="762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27960" cy="3649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4F941D27" w14:textId="7C4C25CB" w:rsidR="000636D3" w:rsidRPr="00653B07" w:rsidRDefault="00FC50FC" w:rsidP="00653B07">
          <w:pPr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hi-IN"/>
            </w:rPr>
          </w:pPr>
        </w:p>
      </w:sdtContent>
    </w:sdt>
    <w:sectPr w:rsidR="000636D3" w:rsidRPr="00653B07" w:rsidSect="008468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CBD43" w14:textId="77777777" w:rsidR="00FC50FC" w:rsidRDefault="00FC50FC" w:rsidP="00205425">
      <w:pPr>
        <w:spacing w:after="0" w:line="240" w:lineRule="auto"/>
      </w:pPr>
      <w:r>
        <w:separator/>
      </w:r>
    </w:p>
  </w:endnote>
  <w:endnote w:type="continuationSeparator" w:id="0">
    <w:p w14:paraId="4E8086A9" w14:textId="77777777" w:rsidR="00FC50FC" w:rsidRDefault="00FC50FC" w:rsidP="0020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DBE51" w14:textId="05745C9D" w:rsidR="00EE0276" w:rsidRPr="0084687F" w:rsidRDefault="0084687F" w:rsidP="004B78A4">
    <w:pPr>
      <w:pStyle w:val="Foo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NROLLMENT NO</w:t>
    </w:r>
    <w:r w:rsidRPr="0096536B">
      <w:rPr>
        <w:rFonts w:ascii="Times New Roman" w:hAnsi="Times New Roman" w:cs="Times New Roman"/>
        <w:b/>
        <w:bCs/>
        <w:sz w:val="28"/>
        <w:szCs w:val="28"/>
      </w:rPr>
      <w:t>: 1</w:t>
    </w:r>
    <w:r>
      <w:rPr>
        <w:rFonts w:ascii="Times New Roman" w:hAnsi="Times New Roman" w:cs="Times New Roman"/>
        <w:b/>
        <w:bCs/>
        <w:sz w:val="28"/>
        <w:szCs w:val="28"/>
      </w:rPr>
      <w:t>70120110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9D3B5" w14:textId="671ACED1" w:rsidR="00B71EAE" w:rsidRPr="0096536B" w:rsidRDefault="0096536B">
    <w:pPr>
      <w:pStyle w:val="Foo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NROLLMENT NO</w:t>
    </w:r>
    <w:r w:rsidR="00774FFA" w:rsidRPr="0096536B">
      <w:rPr>
        <w:rFonts w:ascii="Times New Roman" w:hAnsi="Times New Roman" w:cs="Times New Roman"/>
        <w:b/>
        <w:bCs/>
        <w:sz w:val="28"/>
        <w:szCs w:val="28"/>
      </w:rPr>
      <w:t xml:space="preserve">: </w:t>
    </w:r>
    <w:r w:rsidR="008B6507">
      <w:rPr>
        <w:rFonts w:ascii="Times New Roman" w:hAnsi="Times New Roman" w:cs="Times New Roman"/>
        <w:b/>
        <w:bCs/>
        <w:sz w:val="28"/>
        <w:szCs w:val="28"/>
      </w:rPr>
      <w:t>17012011056</w:t>
    </w:r>
  </w:p>
  <w:p w14:paraId="746B98A6" w14:textId="77777777" w:rsidR="00B71EAE" w:rsidRDefault="00B71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7B465" w14:textId="77777777" w:rsidR="00FC50FC" w:rsidRDefault="00FC50FC" w:rsidP="00205425">
      <w:pPr>
        <w:spacing w:after="0" w:line="240" w:lineRule="auto"/>
      </w:pPr>
      <w:r>
        <w:separator/>
      </w:r>
    </w:p>
  </w:footnote>
  <w:footnote w:type="continuationSeparator" w:id="0">
    <w:p w14:paraId="363F523F" w14:textId="77777777" w:rsidR="00FC50FC" w:rsidRDefault="00FC50FC" w:rsidP="0020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4EB0" w14:textId="33A6080F" w:rsidR="00EE0276" w:rsidRPr="0084687F" w:rsidRDefault="0084687F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96536B">
      <w:rPr>
        <w:rFonts w:ascii="Times New Roman" w:hAnsi="Times New Roman" w:cs="Times New Roman"/>
        <w:b/>
        <w:bCs/>
        <w:sz w:val="28"/>
        <w:szCs w:val="28"/>
      </w:rPr>
      <w:t xml:space="preserve">ARTIFICIAL INTELLIGENCE                                                 </w:t>
    </w:r>
    <w:r>
      <w:rPr>
        <w:rFonts w:ascii="Times New Roman" w:hAnsi="Times New Roman" w:cs="Times New Roman"/>
        <w:b/>
        <w:bCs/>
        <w:sz w:val="28"/>
        <w:szCs w:val="28"/>
      </w:rPr>
      <w:t xml:space="preserve">      </w:t>
    </w:r>
    <w:r w:rsidRPr="0096536B">
      <w:rPr>
        <w:rFonts w:ascii="Times New Roman" w:hAnsi="Times New Roman" w:cs="Times New Roman"/>
        <w:b/>
        <w:bCs/>
        <w:sz w:val="28"/>
        <w:szCs w:val="28"/>
      </w:rPr>
      <w:t>PRACTICAL-</w:t>
    </w:r>
    <w:r w:rsidR="004C0E63">
      <w:rPr>
        <w:rFonts w:ascii="Times New Roman" w:hAnsi="Times New Roman" w:cs="Times New Roman"/>
        <w:b/>
        <w:bCs/>
        <w:sz w:val="28"/>
        <w:szCs w:val="2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21A6A" w14:textId="77777777" w:rsidR="0096536B" w:rsidRPr="0096536B" w:rsidRDefault="0096536B" w:rsidP="0096536B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96536B">
      <w:rPr>
        <w:rFonts w:ascii="Times New Roman" w:hAnsi="Times New Roman" w:cs="Times New Roman"/>
        <w:b/>
        <w:bCs/>
        <w:sz w:val="28"/>
        <w:szCs w:val="28"/>
      </w:rPr>
      <w:t>ARTIFICIAL INTELLIGENCE</w:t>
    </w:r>
    <w:r w:rsidR="00B71EAE" w:rsidRPr="0096536B">
      <w:rPr>
        <w:rFonts w:ascii="Times New Roman" w:hAnsi="Times New Roman" w:cs="Times New Roman"/>
        <w:b/>
        <w:bCs/>
        <w:sz w:val="28"/>
        <w:szCs w:val="28"/>
      </w:rPr>
      <w:t xml:space="preserve">                                                 </w:t>
    </w:r>
    <w:r>
      <w:rPr>
        <w:rFonts w:ascii="Times New Roman" w:hAnsi="Times New Roman" w:cs="Times New Roman"/>
        <w:b/>
        <w:bCs/>
        <w:sz w:val="28"/>
        <w:szCs w:val="28"/>
      </w:rPr>
      <w:t xml:space="preserve">      </w:t>
    </w:r>
    <w:r w:rsidRPr="0096536B">
      <w:rPr>
        <w:rFonts w:ascii="Times New Roman" w:hAnsi="Times New Roman" w:cs="Times New Roman"/>
        <w:b/>
        <w:bCs/>
        <w:sz w:val="28"/>
        <w:szCs w:val="28"/>
      </w:rPr>
      <w:t>PRACTICAL-1</w:t>
    </w:r>
  </w:p>
  <w:p w14:paraId="659C0223" w14:textId="77777777" w:rsidR="00B71EAE" w:rsidRPr="00B71EAE" w:rsidRDefault="00B71EAE" w:rsidP="00B71EAE">
    <w:pPr>
      <w:pStyle w:val="Header"/>
      <w:rPr>
        <w:rFonts w:ascii="Times New Roman" w:hAnsi="Times New Roman" w:cs="Times New Roman"/>
        <w:sz w:val="28"/>
        <w:szCs w:val="28"/>
      </w:rPr>
    </w:pPr>
  </w:p>
  <w:p w14:paraId="2D0AEA4F" w14:textId="77777777" w:rsidR="00B71EAE" w:rsidRDefault="00B71EAE">
    <w:pPr>
      <w:pStyle w:val="Header"/>
    </w:pPr>
    <w:r w:rsidRPr="00B71EAE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377F"/>
    <w:multiLevelType w:val="hybridMultilevel"/>
    <w:tmpl w:val="185E5772"/>
    <w:lvl w:ilvl="0" w:tplc="32B82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34A8"/>
    <w:multiLevelType w:val="hybridMultilevel"/>
    <w:tmpl w:val="AF4EB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B329D"/>
    <w:multiLevelType w:val="hybridMultilevel"/>
    <w:tmpl w:val="D666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84178"/>
    <w:multiLevelType w:val="hybridMultilevel"/>
    <w:tmpl w:val="80FCC9E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C1C81"/>
    <w:multiLevelType w:val="hybridMultilevel"/>
    <w:tmpl w:val="7A4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1073"/>
    <w:multiLevelType w:val="hybridMultilevel"/>
    <w:tmpl w:val="108296C8"/>
    <w:lvl w:ilvl="0" w:tplc="32B82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E70CF"/>
    <w:multiLevelType w:val="hybridMultilevel"/>
    <w:tmpl w:val="0B5295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6E37A1"/>
    <w:multiLevelType w:val="hybridMultilevel"/>
    <w:tmpl w:val="9782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C4B15"/>
    <w:multiLevelType w:val="hybridMultilevel"/>
    <w:tmpl w:val="600AE7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BF51A8"/>
    <w:multiLevelType w:val="hybridMultilevel"/>
    <w:tmpl w:val="C824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B0B94"/>
    <w:multiLevelType w:val="hybridMultilevel"/>
    <w:tmpl w:val="C94C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02543"/>
    <w:multiLevelType w:val="hybridMultilevel"/>
    <w:tmpl w:val="6AF26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464E"/>
    <w:multiLevelType w:val="hybridMultilevel"/>
    <w:tmpl w:val="F2D0A48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8740AF"/>
    <w:multiLevelType w:val="hybridMultilevel"/>
    <w:tmpl w:val="108296C8"/>
    <w:lvl w:ilvl="0" w:tplc="32B82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002BC"/>
    <w:multiLevelType w:val="hybridMultilevel"/>
    <w:tmpl w:val="1DD8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B6280"/>
    <w:multiLevelType w:val="hybridMultilevel"/>
    <w:tmpl w:val="2C645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DE58FC"/>
    <w:multiLevelType w:val="hybridMultilevel"/>
    <w:tmpl w:val="E7C29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5705F3"/>
    <w:multiLevelType w:val="hybridMultilevel"/>
    <w:tmpl w:val="7CD809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BF6EA8"/>
    <w:multiLevelType w:val="hybridMultilevel"/>
    <w:tmpl w:val="F27C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47ECD"/>
    <w:multiLevelType w:val="hybridMultilevel"/>
    <w:tmpl w:val="DB9CAB5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981B22"/>
    <w:multiLevelType w:val="hybridMultilevel"/>
    <w:tmpl w:val="36C0D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E17D9"/>
    <w:multiLevelType w:val="hybridMultilevel"/>
    <w:tmpl w:val="0B5AF8D0"/>
    <w:lvl w:ilvl="0" w:tplc="40090019">
      <w:start w:val="1"/>
      <w:numFmt w:val="lowerLetter"/>
      <w:lvlText w:val="%1."/>
      <w:lvlJc w:val="left"/>
      <w:pPr>
        <w:ind w:left="501" w:hanging="360"/>
      </w:pPr>
    </w:lvl>
    <w:lvl w:ilvl="1" w:tplc="40090019">
      <w:start w:val="1"/>
      <w:numFmt w:val="lowerLetter"/>
      <w:lvlText w:val="%2."/>
      <w:lvlJc w:val="left"/>
      <w:pPr>
        <w:ind w:left="1221" w:hanging="360"/>
      </w:pPr>
    </w:lvl>
    <w:lvl w:ilvl="2" w:tplc="4009001B">
      <w:start w:val="1"/>
      <w:numFmt w:val="lowerRoman"/>
      <w:lvlText w:val="%3."/>
      <w:lvlJc w:val="right"/>
      <w:pPr>
        <w:ind w:left="1941" w:hanging="180"/>
      </w:pPr>
    </w:lvl>
    <w:lvl w:ilvl="3" w:tplc="4009000F">
      <w:start w:val="1"/>
      <w:numFmt w:val="decimal"/>
      <w:lvlText w:val="%4."/>
      <w:lvlJc w:val="left"/>
      <w:pPr>
        <w:ind w:left="2661" w:hanging="360"/>
      </w:pPr>
    </w:lvl>
    <w:lvl w:ilvl="4" w:tplc="40090019">
      <w:start w:val="1"/>
      <w:numFmt w:val="lowerLetter"/>
      <w:lvlText w:val="%5."/>
      <w:lvlJc w:val="left"/>
      <w:pPr>
        <w:ind w:left="3381" w:hanging="360"/>
      </w:pPr>
    </w:lvl>
    <w:lvl w:ilvl="5" w:tplc="4009001B">
      <w:start w:val="1"/>
      <w:numFmt w:val="lowerRoman"/>
      <w:lvlText w:val="%6."/>
      <w:lvlJc w:val="right"/>
      <w:pPr>
        <w:ind w:left="4101" w:hanging="180"/>
      </w:pPr>
    </w:lvl>
    <w:lvl w:ilvl="6" w:tplc="4009000F">
      <w:start w:val="1"/>
      <w:numFmt w:val="decimal"/>
      <w:lvlText w:val="%7."/>
      <w:lvlJc w:val="left"/>
      <w:pPr>
        <w:ind w:left="4821" w:hanging="360"/>
      </w:pPr>
    </w:lvl>
    <w:lvl w:ilvl="7" w:tplc="40090019">
      <w:start w:val="1"/>
      <w:numFmt w:val="lowerLetter"/>
      <w:lvlText w:val="%8."/>
      <w:lvlJc w:val="left"/>
      <w:pPr>
        <w:ind w:left="5541" w:hanging="360"/>
      </w:pPr>
    </w:lvl>
    <w:lvl w:ilvl="8" w:tplc="4009001B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6DA774AB"/>
    <w:multiLevelType w:val="hybridMultilevel"/>
    <w:tmpl w:val="2CEE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A7041"/>
    <w:multiLevelType w:val="hybridMultilevel"/>
    <w:tmpl w:val="715A16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233576"/>
    <w:multiLevelType w:val="hybridMultilevel"/>
    <w:tmpl w:val="5584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75324"/>
    <w:multiLevelType w:val="hybridMultilevel"/>
    <w:tmpl w:val="A418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25"/>
  </w:num>
  <w:num w:numId="11">
    <w:abstractNumId w:val="18"/>
  </w:num>
  <w:num w:numId="12">
    <w:abstractNumId w:val="22"/>
  </w:num>
  <w:num w:numId="13">
    <w:abstractNumId w:val="7"/>
  </w:num>
  <w:num w:numId="14">
    <w:abstractNumId w:val="4"/>
  </w:num>
  <w:num w:numId="15">
    <w:abstractNumId w:val="24"/>
  </w:num>
  <w:num w:numId="16">
    <w:abstractNumId w:val="2"/>
  </w:num>
  <w:num w:numId="17">
    <w:abstractNumId w:val="16"/>
  </w:num>
  <w:num w:numId="18">
    <w:abstractNumId w:val="17"/>
  </w:num>
  <w:num w:numId="19">
    <w:abstractNumId w:val="8"/>
  </w:num>
  <w:num w:numId="20">
    <w:abstractNumId w:val="23"/>
  </w:num>
  <w:num w:numId="21">
    <w:abstractNumId w:val="6"/>
  </w:num>
  <w:num w:numId="22">
    <w:abstractNumId w:val="13"/>
  </w:num>
  <w:num w:numId="23">
    <w:abstractNumId w:val="11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25"/>
    <w:rsid w:val="00002F4C"/>
    <w:rsid w:val="000055B6"/>
    <w:rsid w:val="00022E21"/>
    <w:rsid w:val="00047A72"/>
    <w:rsid w:val="000636D3"/>
    <w:rsid w:val="00074394"/>
    <w:rsid w:val="000801AA"/>
    <w:rsid w:val="00083403"/>
    <w:rsid w:val="000A2171"/>
    <w:rsid w:val="000B2A43"/>
    <w:rsid w:val="000B2BE6"/>
    <w:rsid w:val="000B4850"/>
    <w:rsid w:val="000B788A"/>
    <w:rsid w:val="000C543C"/>
    <w:rsid w:val="000D210D"/>
    <w:rsid w:val="000E46AC"/>
    <w:rsid w:val="000E7C25"/>
    <w:rsid w:val="000F77AC"/>
    <w:rsid w:val="0012256F"/>
    <w:rsid w:val="001325A8"/>
    <w:rsid w:val="00136FB3"/>
    <w:rsid w:val="0014081B"/>
    <w:rsid w:val="00142965"/>
    <w:rsid w:val="0014763C"/>
    <w:rsid w:val="001656F3"/>
    <w:rsid w:val="00170248"/>
    <w:rsid w:val="00177AFA"/>
    <w:rsid w:val="001953FD"/>
    <w:rsid w:val="00195FC3"/>
    <w:rsid w:val="001A07DA"/>
    <w:rsid w:val="001A476E"/>
    <w:rsid w:val="001A61B5"/>
    <w:rsid w:val="001D7334"/>
    <w:rsid w:val="001E08DE"/>
    <w:rsid w:val="001E33DD"/>
    <w:rsid w:val="001E65BC"/>
    <w:rsid w:val="00202A6E"/>
    <w:rsid w:val="00205425"/>
    <w:rsid w:val="00206390"/>
    <w:rsid w:val="002124A0"/>
    <w:rsid w:val="0023330A"/>
    <w:rsid w:val="002461AE"/>
    <w:rsid w:val="00246879"/>
    <w:rsid w:val="00246CF9"/>
    <w:rsid w:val="0026755A"/>
    <w:rsid w:val="00267FBF"/>
    <w:rsid w:val="00273F44"/>
    <w:rsid w:val="0028259A"/>
    <w:rsid w:val="00285D90"/>
    <w:rsid w:val="002931DD"/>
    <w:rsid w:val="0029527B"/>
    <w:rsid w:val="00295EAF"/>
    <w:rsid w:val="00295EC8"/>
    <w:rsid w:val="002A2465"/>
    <w:rsid w:val="002D4EC8"/>
    <w:rsid w:val="002D7E3C"/>
    <w:rsid w:val="002E7E48"/>
    <w:rsid w:val="002F3170"/>
    <w:rsid w:val="002F4B32"/>
    <w:rsid w:val="003022D4"/>
    <w:rsid w:val="003052DF"/>
    <w:rsid w:val="00307228"/>
    <w:rsid w:val="00344FE2"/>
    <w:rsid w:val="0035193E"/>
    <w:rsid w:val="00357D31"/>
    <w:rsid w:val="00371CA0"/>
    <w:rsid w:val="00385652"/>
    <w:rsid w:val="003A78CD"/>
    <w:rsid w:val="003C197E"/>
    <w:rsid w:val="003E2C20"/>
    <w:rsid w:val="003E394E"/>
    <w:rsid w:val="003E40FB"/>
    <w:rsid w:val="003E4A0A"/>
    <w:rsid w:val="003F6DFA"/>
    <w:rsid w:val="004141A1"/>
    <w:rsid w:val="00421921"/>
    <w:rsid w:val="0042443D"/>
    <w:rsid w:val="00431DD3"/>
    <w:rsid w:val="00431E42"/>
    <w:rsid w:val="004513CD"/>
    <w:rsid w:val="00456478"/>
    <w:rsid w:val="00477D29"/>
    <w:rsid w:val="00490062"/>
    <w:rsid w:val="004921CA"/>
    <w:rsid w:val="004A4F1C"/>
    <w:rsid w:val="004B78A4"/>
    <w:rsid w:val="004C0E63"/>
    <w:rsid w:val="004C3264"/>
    <w:rsid w:val="004C69BB"/>
    <w:rsid w:val="004C6CAB"/>
    <w:rsid w:val="004D2E7B"/>
    <w:rsid w:val="004D63BB"/>
    <w:rsid w:val="004E5C7A"/>
    <w:rsid w:val="00515508"/>
    <w:rsid w:val="005256C9"/>
    <w:rsid w:val="00531FAC"/>
    <w:rsid w:val="00555B86"/>
    <w:rsid w:val="00564D86"/>
    <w:rsid w:val="00566635"/>
    <w:rsid w:val="00566BB1"/>
    <w:rsid w:val="005722B2"/>
    <w:rsid w:val="005726EF"/>
    <w:rsid w:val="00573E52"/>
    <w:rsid w:val="00574B68"/>
    <w:rsid w:val="00584AB0"/>
    <w:rsid w:val="005A0756"/>
    <w:rsid w:val="005B0C83"/>
    <w:rsid w:val="005C1028"/>
    <w:rsid w:val="005C7165"/>
    <w:rsid w:val="005D1B8F"/>
    <w:rsid w:val="005D2EB1"/>
    <w:rsid w:val="005E7FDC"/>
    <w:rsid w:val="005F00CD"/>
    <w:rsid w:val="00616EE2"/>
    <w:rsid w:val="00623080"/>
    <w:rsid w:val="00623D60"/>
    <w:rsid w:val="00624B9E"/>
    <w:rsid w:val="00624FEC"/>
    <w:rsid w:val="00630EB0"/>
    <w:rsid w:val="00636709"/>
    <w:rsid w:val="00641E41"/>
    <w:rsid w:val="0064451D"/>
    <w:rsid w:val="00653B07"/>
    <w:rsid w:val="00665093"/>
    <w:rsid w:val="00671651"/>
    <w:rsid w:val="00680DB1"/>
    <w:rsid w:val="00693B6E"/>
    <w:rsid w:val="0069482B"/>
    <w:rsid w:val="00694C06"/>
    <w:rsid w:val="006A1F83"/>
    <w:rsid w:val="006B4680"/>
    <w:rsid w:val="006B7DEC"/>
    <w:rsid w:val="006C28EA"/>
    <w:rsid w:val="006C716D"/>
    <w:rsid w:val="006E3C89"/>
    <w:rsid w:val="006E55B4"/>
    <w:rsid w:val="006F0188"/>
    <w:rsid w:val="006F7606"/>
    <w:rsid w:val="00700AAA"/>
    <w:rsid w:val="00703473"/>
    <w:rsid w:val="00704567"/>
    <w:rsid w:val="007145BD"/>
    <w:rsid w:val="007261FA"/>
    <w:rsid w:val="007611C1"/>
    <w:rsid w:val="00774FFA"/>
    <w:rsid w:val="00785384"/>
    <w:rsid w:val="007C1B3E"/>
    <w:rsid w:val="007C1C61"/>
    <w:rsid w:val="007C32FE"/>
    <w:rsid w:val="007C358C"/>
    <w:rsid w:val="007C6F45"/>
    <w:rsid w:val="007D1039"/>
    <w:rsid w:val="007F4D8C"/>
    <w:rsid w:val="00801E04"/>
    <w:rsid w:val="00806941"/>
    <w:rsid w:val="008138EA"/>
    <w:rsid w:val="00827364"/>
    <w:rsid w:val="00840B36"/>
    <w:rsid w:val="00841884"/>
    <w:rsid w:val="008446C0"/>
    <w:rsid w:val="0084687F"/>
    <w:rsid w:val="008475F0"/>
    <w:rsid w:val="00851A1E"/>
    <w:rsid w:val="00854663"/>
    <w:rsid w:val="00856880"/>
    <w:rsid w:val="00882805"/>
    <w:rsid w:val="008A0470"/>
    <w:rsid w:val="008A6A1E"/>
    <w:rsid w:val="008B6507"/>
    <w:rsid w:val="008D4785"/>
    <w:rsid w:val="008E67A9"/>
    <w:rsid w:val="008F043F"/>
    <w:rsid w:val="0090581A"/>
    <w:rsid w:val="00910347"/>
    <w:rsid w:val="00914FE5"/>
    <w:rsid w:val="009339A4"/>
    <w:rsid w:val="009406A8"/>
    <w:rsid w:val="00944A2B"/>
    <w:rsid w:val="00944FEA"/>
    <w:rsid w:val="00945F7A"/>
    <w:rsid w:val="00950A23"/>
    <w:rsid w:val="0096536B"/>
    <w:rsid w:val="00981C53"/>
    <w:rsid w:val="009837F6"/>
    <w:rsid w:val="00984869"/>
    <w:rsid w:val="009863DA"/>
    <w:rsid w:val="009863F9"/>
    <w:rsid w:val="00992FFE"/>
    <w:rsid w:val="009B6963"/>
    <w:rsid w:val="009C6BF9"/>
    <w:rsid w:val="009E4241"/>
    <w:rsid w:val="00A16B78"/>
    <w:rsid w:val="00A2217A"/>
    <w:rsid w:val="00A3446E"/>
    <w:rsid w:val="00A46E76"/>
    <w:rsid w:val="00A54A11"/>
    <w:rsid w:val="00A70E39"/>
    <w:rsid w:val="00A71269"/>
    <w:rsid w:val="00A74367"/>
    <w:rsid w:val="00A80A82"/>
    <w:rsid w:val="00A914BA"/>
    <w:rsid w:val="00AA0ACA"/>
    <w:rsid w:val="00AA73E5"/>
    <w:rsid w:val="00AB0991"/>
    <w:rsid w:val="00AB237C"/>
    <w:rsid w:val="00AB3D48"/>
    <w:rsid w:val="00AB5F36"/>
    <w:rsid w:val="00AC425C"/>
    <w:rsid w:val="00AC5BD0"/>
    <w:rsid w:val="00AD3259"/>
    <w:rsid w:val="00B04DBE"/>
    <w:rsid w:val="00B101B8"/>
    <w:rsid w:val="00B1327C"/>
    <w:rsid w:val="00B2030B"/>
    <w:rsid w:val="00B250D8"/>
    <w:rsid w:val="00B47D93"/>
    <w:rsid w:val="00B47F91"/>
    <w:rsid w:val="00B602C8"/>
    <w:rsid w:val="00B63994"/>
    <w:rsid w:val="00B66ACD"/>
    <w:rsid w:val="00B71EAE"/>
    <w:rsid w:val="00B73B9B"/>
    <w:rsid w:val="00B771AA"/>
    <w:rsid w:val="00B77642"/>
    <w:rsid w:val="00B84D0D"/>
    <w:rsid w:val="00B93E14"/>
    <w:rsid w:val="00B9455F"/>
    <w:rsid w:val="00BB6234"/>
    <w:rsid w:val="00BB6A7A"/>
    <w:rsid w:val="00BC1809"/>
    <w:rsid w:val="00BD3822"/>
    <w:rsid w:val="00BD66BF"/>
    <w:rsid w:val="00BE29C4"/>
    <w:rsid w:val="00BE5D2B"/>
    <w:rsid w:val="00C05243"/>
    <w:rsid w:val="00C12C65"/>
    <w:rsid w:val="00C436FB"/>
    <w:rsid w:val="00C6160B"/>
    <w:rsid w:val="00C67443"/>
    <w:rsid w:val="00C80F16"/>
    <w:rsid w:val="00C82BC9"/>
    <w:rsid w:val="00C83DB3"/>
    <w:rsid w:val="00C86840"/>
    <w:rsid w:val="00CA0C07"/>
    <w:rsid w:val="00CB29FB"/>
    <w:rsid w:val="00CB4F90"/>
    <w:rsid w:val="00CC1728"/>
    <w:rsid w:val="00CC297E"/>
    <w:rsid w:val="00CC3077"/>
    <w:rsid w:val="00CC6A36"/>
    <w:rsid w:val="00CD1DD2"/>
    <w:rsid w:val="00CD7C9B"/>
    <w:rsid w:val="00D224AB"/>
    <w:rsid w:val="00D23D07"/>
    <w:rsid w:val="00D247D5"/>
    <w:rsid w:val="00D26AFA"/>
    <w:rsid w:val="00D27F13"/>
    <w:rsid w:val="00D4308E"/>
    <w:rsid w:val="00D52E37"/>
    <w:rsid w:val="00D579D9"/>
    <w:rsid w:val="00D6129F"/>
    <w:rsid w:val="00D93198"/>
    <w:rsid w:val="00DA2FBB"/>
    <w:rsid w:val="00DB22D2"/>
    <w:rsid w:val="00DC2BB7"/>
    <w:rsid w:val="00DD0F16"/>
    <w:rsid w:val="00DD2442"/>
    <w:rsid w:val="00DE1D7B"/>
    <w:rsid w:val="00DE35B7"/>
    <w:rsid w:val="00DE392C"/>
    <w:rsid w:val="00DF1692"/>
    <w:rsid w:val="00E007DE"/>
    <w:rsid w:val="00E01FB8"/>
    <w:rsid w:val="00E12FC3"/>
    <w:rsid w:val="00E15915"/>
    <w:rsid w:val="00E25613"/>
    <w:rsid w:val="00E31450"/>
    <w:rsid w:val="00E730D4"/>
    <w:rsid w:val="00E85431"/>
    <w:rsid w:val="00E90517"/>
    <w:rsid w:val="00E95047"/>
    <w:rsid w:val="00E950D8"/>
    <w:rsid w:val="00EA1954"/>
    <w:rsid w:val="00EA37E9"/>
    <w:rsid w:val="00EA76AD"/>
    <w:rsid w:val="00EC2907"/>
    <w:rsid w:val="00ED668F"/>
    <w:rsid w:val="00ED71C2"/>
    <w:rsid w:val="00EE0276"/>
    <w:rsid w:val="00F01DFD"/>
    <w:rsid w:val="00F1759A"/>
    <w:rsid w:val="00F256A1"/>
    <w:rsid w:val="00F46E6C"/>
    <w:rsid w:val="00F529EC"/>
    <w:rsid w:val="00F74D1E"/>
    <w:rsid w:val="00F76F63"/>
    <w:rsid w:val="00F84BA5"/>
    <w:rsid w:val="00F9468C"/>
    <w:rsid w:val="00F96D64"/>
    <w:rsid w:val="00FA78B3"/>
    <w:rsid w:val="00FB0A23"/>
    <w:rsid w:val="00FC50FC"/>
    <w:rsid w:val="00FE2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665AD"/>
  <w15:docId w15:val="{D214A984-7396-45FE-BA41-59444083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25"/>
  </w:style>
  <w:style w:type="paragraph" w:styleId="Footer">
    <w:name w:val="footer"/>
    <w:basedOn w:val="Normal"/>
    <w:link w:val="FooterChar"/>
    <w:uiPriority w:val="99"/>
    <w:unhideWhenUsed/>
    <w:rsid w:val="00205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25"/>
  </w:style>
  <w:style w:type="paragraph" w:styleId="BalloonText">
    <w:name w:val="Balloon Text"/>
    <w:basedOn w:val="Normal"/>
    <w:link w:val="BalloonTextChar"/>
    <w:uiPriority w:val="99"/>
    <w:semiHidden/>
    <w:unhideWhenUsed/>
    <w:rsid w:val="0020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25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DefaultParagraphFont"/>
    <w:rsid w:val="00205425"/>
  </w:style>
  <w:style w:type="paragraph" w:styleId="NoSpacing">
    <w:name w:val="No Spacing"/>
    <w:link w:val="NoSpacingChar"/>
    <w:uiPriority w:val="1"/>
    <w:qFormat/>
    <w:rsid w:val="0020542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5425"/>
    <w:rPr>
      <w:rFonts w:eastAsiaTheme="minorEastAsia"/>
      <w:lang w:val="en-US" w:eastAsia="ja-JP"/>
    </w:rPr>
  </w:style>
  <w:style w:type="paragraph" w:styleId="Title">
    <w:name w:val="Title"/>
    <w:basedOn w:val="Normal"/>
    <w:link w:val="TitleChar"/>
    <w:qFormat/>
    <w:rsid w:val="00D247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D247D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46E76"/>
    <w:pPr>
      <w:ind w:left="720"/>
      <w:contextualSpacing/>
    </w:pPr>
  </w:style>
  <w:style w:type="table" w:styleId="TableGrid">
    <w:name w:val="Table Grid"/>
    <w:basedOn w:val="TableNormal"/>
    <w:uiPriority w:val="59"/>
    <w:rsid w:val="00BD66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7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7A72"/>
    <w:rPr>
      <w:rFonts w:ascii="Courier New" w:eastAsia="Times New Roman" w:hAnsi="Courier New" w:cs="Courier New"/>
      <w:sz w:val="20"/>
      <w:szCs w:val="20"/>
      <w:lang w:val="en-US" w:bidi="gu-IN"/>
    </w:rPr>
  </w:style>
  <w:style w:type="paragraph" w:styleId="NormalWeb">
    <w:name w:val="Normal (Web)"/>
    <w:basedOn w:val="Normal"/>
    <w:uiPriority w:val="99"/>
    <w:unhideWhenUsed/>
    <w:rsid w:val="00A54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A54A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F7606"/>
    <w:rPr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B0C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B0C83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4235-8C05-4CD2-AC3A-4FA9557F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                                                                  Lab Practical</vt:lpstr>
    </vt:vector>
  </TitlesOfParts>
  <Company>Ganpat University                                U. V. Patel College of Engineering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                                                                  Lab Practical</dc:title>
  <dc:creator>106</dc:creator>
  <cp:lastModifiedBy>Dharmay Sureja</cp:lastModifiedBy>
  <cp:revision>35</cp:revision>
  <cp:lastPrinted>2019-07-28T16:14:00Z</cp:lastPrinted>
  <dcterms:created xsi:type="dcterms:W3CDTF">2020-07-11T05:27:00Z</dcterms:created>
  <dcterms:modified xsi:type="dcterms:W3CDTF">2020-11-11T18:03:00Z</dcterms:modified>
</cp:coreProperties>
</file>